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F8002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712D09" w:rsidRP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9F3EB9" w:rsidTr="003357EC">
        <w:trPr>
          <w:trHeight w:val="115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357EC" w:rsidRPr="00030047"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357EC" w:rsidRPr="009F3EB9" w:rsidTr="0029725D">
        <w:trPr>
          <w:trHeight w:val="212"/>
        </w:trPr>
        <w:tc>
          <w:tcPr>
            <w:tcW w:w="566" w:type="dxa"/>
            <w:tcBorders>
              <w:top w:val="single" w:sz="4" w:space="0" w:color="auto"/>
              <w:bottom w:val="single" w:sz="4" w:space="0" w:color="auto"/>
              <w:right w:val="single" w:sz="4" w:space="0" w:color="auto"/>
            </w:tcBorders>
          </w:tcPr>
          <w:p w:rsidR="003357EC" w:rsidRDefault="003357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 xml:space="preserve">Поставка щеточной </w:t>
            </w:r>
            <w:r w:rsidRPr="007B698C">
              <w:rPr>
                <w:rFonts w:ascii="Times New Roman" w:hAnsi="Times New Roman" w:cs="Times New Roman"/>
                <w:bCs/>
                <w:sz w:val="20"/>
                <w:szCs w:val="20"/>
              </w:rPr>
              <w:lastRenderedPageBreak/>
              <w:t>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3357EC" w:rsidRPr="005814EE" w:rsidRDefault="003357E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ртифицированное </w:t>
            </w:r>
            <w:r>
              <w:rPr>
                <w:rFonts w:ascii="Times New Roman" w:hAnsi="Times New Roman" w:cs="Times New Roman"/>
                <w:bCs/>
                <w:sz w:val="20"/>
                <w:szCs w:val="20"/>
              </w:rPr>
              <w:lastRenderedPageBreak/>
              <w:t>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7EC" w:rsidRPr="00002AD2" w:rsidRDefault="003357EC" w:rsidP="0029725D">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 xml:space="preserve">поставщик </w:t>
            </w:r>
          </w:p>
        </w:tc>
        <w:tc>
          <w:tcPr>
            <w:tcW w:w="567" w:type="dxa"/>
            <w:tcBorders>
              <w:top w:val="single" w:sz="4" w:space="0" w:color="auto"/>
              <w:left w:val="single" w:sz="4" w:space="0" w:color="auto"/>
              <w:bottom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1933B4" w:rsidRPr="009F3EB9" w:rsidTr="0029725D">
        <w:trPr>
          <w:trHeight w:val="28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9F3EB9" w:rsidRDefault="001933B4"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3B4" w:rsidRPr="009F3EB9" w:rsidTr="0029725D">
        <w:trPr>
          <w:trHeight w:val="16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Pr="00AC628B"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7246E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A35829" w:rsidRP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Default="00A35829" w:rsidP="00A35829">
            <w:pPr>
              <w:spacing w:after="0"/>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5829" w:rsidRPr="00512810"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C01A08"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35829" w:rsidRDefault="00A35829">
            <w:r w:rsidRPr="00AC638F">
              <w:rPr>
                <w:rFonts w:ascii="Times New Roman" w:hAnsi="Times New Roman" w:cs="Times New Roman"/>
                <w:sz w:val="20"/>
                <w:szCs w:val="20"/>
              </w:rPr>
              <w:t>да</w:t>
            </w:r>
          </w:p>
        </w:tc>
      </w:tr>
      <w:tr w:rsidR="00A35829" w:rsidRPr="009F3EB9" w:rsidTr="00356D02">
        <w:trPr>
          <w:trHeight w:val="639"/>
        </w:trPr>
        <w:tc>
          <w:tcPr>
            <w:tcW w:w="566" w:type="dxa"/>
            <w:tcBorders>
              <w:top w:val="single" w:sz="4" w:space="0" w:color="auto"/>
              <w:bottom w:val="single" w:sz="4" w:space="0" w:color="auto"/>
              <w:right w:val="single" w:sz="4" w:space="0" w:color="auto"/>
            </w:tcBorders>
          </w:tcPr>
          <w:p w:rsidR="00A35829" w:rsidRPr="00356D02"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A35829">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Pr="00356D02" w:rsidRDefault="00A35829">
            <w:pPr>
              <w:rPr>
                <w:sz w:val="20"/>
                <w:szCs w:val="20"/>
              </w:rPr>
            </w:pPr>
            <w:r w:rsidRPr="00356D02">
              <w:rPr>
                <w:rFonts w:ascii="Times New Roman" w:hAnsi="Times New Roman" w:cs="Times New Roman"/>
                <w:sz w:val="20"/>
                <w:szCs w:val="20"/>
              </w:rPr>
              <w:t>да</w:t>
            </w:r>
          </w:p>
        </w:tc>
      </w:tr>
      <w:tr w:rsidR="00F33A9D" w:rsidRPr="009F3EB9" w:rsidTr="00356D02">
        <w:trPr>
          <w:trHeight w:val="714"/>
        </w:trPr>
        <w:tc>
          <w:tcPr>
            <w:tcW w:w="566" w:type="dxa"/>
            <w:tcBorders>
              <w:top w:val="single" w:sz="4" w:space="0" w:color="auto"/>
              <w:bottom w:val="single" w:sz="4" w:space="0" w:color="auto"/>
              <w:right w:val="single" w:sz="4" w:space="0" w:color="auto"/>
            </w:tcBorders>
          </w:tcPr>
          <w:p w:rsidR="00F33A9D" w:rsidRPr="00356D02" w:rsidRDefault="00F33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3A9D" w:rsidRPr="00356D02" w:rsidRDefault="00FE26A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356D02"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пуско-наладка молота ковочного </w:t>
            </w:r>
            <w:r w:rsidRPr="00356D02">
              <w:rPr>
                <w:rFonts w:ascii="Times New Roman" w:hAnsi="Times New Roman" w:cs="Times New Roman"/>
                <w:bCs/>
                <w:sz w:val="20"/>
                <w:szCs w:val="20"/>
              </w:rPr>
              <w:lastRenderedPageBreak/>
              <w:t>пневматического</w:t>
            </w:r>
          </w:p>
        </w:tc>
        <w:tc>
          <w:tcPr>
            <w:tcW w:w="1560"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F33A9D">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F33A9D" w:rsidRPr="00356D02" w:rsidRDefault="00F33A9D" w:rsidP="00A35829">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3A9D" w:rsidRPr="00356D02" w:rsidRDefault="00F33A9D">
            <w:pPr>
              <w:rPr>
                <w:sz w:val="20"/>
                <w:szCs w:val="20"/>
              </w:rPr>
            </w:pPr>
            <w:r w:rsidRPr="00356D02">
              <w:rPr>
                <w:rFonts w:ascii="Times New Roman" w:hAnsi="Times New Roman" w:cs="Times New Roman"/>
                <w:sz w:val="20"/>
                <w:szCs w:val="20"/>
              </w:rPr>
              <w:t>да</w:t>
            </w:r>
          </w:p>
        </w:tc>
      </w:tr>
      <w:tr w:rsidR="00356D02" w:rsidRPr="009F3EB9" w:rsidTr="00135CA3">
        <w:trPr>
          <w:trHeight w:val="207"/>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D00186"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6D02" w:rsidRPr="009F3EB9" w:rsidTr="00135CA3">
        <w:trPr>
          <w:trHeight w:val="184"/>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356D02" w:rsidRPr="009F3EB9" w:rsidTr="00135CA3">
        <w:trPr>
          <w:trHeight w:val="193"/>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356D02"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356D02" w:rsidRPr="009F3EB9" w:rsidTr="00135CA3">
        <w:trPr>
          <w:trHeight w:val="207"/>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356D02" w:rsidRDefault="00356D02"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6474A6">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6474A6">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E4557C" w:rsidRPr="009F3EB9" w:rsidTr="007D5980">
        <w:trPr>
          <w:trHeight w:val="165"/>
        </w:trPr>
        <w:tc>
          <w:tcPr>
            <w:tcW w:w="566" w:type="dxa"/>
            <w:tcBorders>
              <w:top w:val="single" w:sz="4" w:space="0" w:color="auto"/>
              <w:bottom w:val="single" w:sz="4" w:space="0" w:color="auto"/>
              <w:right w:val="single" w:sz="4" w:space="0" w:color="auto"/>
            </w:tcBorders>
          </w:tcPr>
          <w:p w:rsidR="00E4557C" w:rsidRDefault="00E4557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57C" w:rsidRDefault="00E4557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4557C" w:rsidRDefault="00E4557C" w:rsidP="0029725D">
            <w:pPr>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E4557C" w:rsidRDefault="00E4557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E4557C" w:rsidRPr="009F3EB9" w:rsidRDefault="00E4557C"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E4557C" w:rsidRPr="009F3EB9" w:rsidRDefault="00E4557C"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4557C" w:rsidRPr="009F3EB9" w:rsidRDefault="00E4557C"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4557C" w:rsidRPr="00D00186" w:rsidRDefault="00E4557C"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4557C" w:rsidRPr="009F3EB9" w:rsidRDefault="00E4557C"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4557C" w:rsidRPr="009F3EB9" w:rsidRDefault="00E4557C"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557C" w:rsidRDefault="00E4557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E4557C" w:rsidRDefault="00E4557C"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E4557C" w:rsidRDefault="00E4557C"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E4557C" w:rsidRPr="00C01A08" w:rsidRDefault="00E4557C"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E4557C" w:rsidRPr="00C01A08" w:rsidRDefault="00E4557C"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802E7" w:rsidRPr="009F3EB9" w:rsidTr="007D5980">
        <w:trPr>
          <w:trHeight w:val="165"/>
        </w:trPr>
        <w:tc>
          <w:tcPr>
            <w:tcW w:w="566" w:type="dxa"/>
            <w:tcBorders>
              <w:top w:val="single" w:sz="4" w:space="0" w:color="auto"/>
              <w:bottom w:val="single" w:sz="4" w:space="0" w:color="auto"/>
              <w:right w:val="single" w:sz="4" w:space="0" w:color="auto"/>
            </w:tcBorders>
          </w:tcPr>
          <w:p w:rsidR="002802E7" w:rsidRDefault="002802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02E7" w:rsidRDefault="002802E7"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802E7" w:rsidRDefault="002802E7"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2802E7" w:rsidRDefault="002802E7"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2802E7" w:rsidRDefault="002802E7" w:rsidP="002802E7">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2802E7" w:rsidRPr="009F3EB9" w:rsidRDefault="002802E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802E7" w:rsidRPr="009F3EB9" w:rsidRDefault="002802E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802E7" w:rsidRPr="00D00186" w:rsidRDefault="002802E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2802E7" w:rsidRPr="009F3EB9" w:rsidRDefault="002802E7"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802E7" w:rsidRPr="009F3EB9" w:rsidRDefault="002802E7"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802E7" w:rsidRDefault="002802E7"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2802E7" w:rsidRDefault="002802E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2802E7" w:rsidRDefault="002802E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802E7" w:rsidRPr="00C01A08" w:rsidRDefault="002802E7"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2802E7" w:rsidRPr="00C01A08" w:rsidRDefault="002802E7"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356D02" w:rsidRPr="009F3EB9" w:rsidRDefault="00356D02"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6D02" w:rsidRPr="00D00186" w:rsidRDefault="00356D02"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6D02" w:rsidRPr="009F3EB9" w:rsidRDefault="00356D02"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Default="00356D02"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6D02" w:rsidRPr="009F3EB9" w:rsidRDefault="00356D02" w:rsidP="00CE4155">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356D02" w:rsidRPr="009F3EB9"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356D02" w:rsidRDefault="00356D02"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Pr="009F3EB9" w:rsidRDefault="00356D02"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451D14"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356D02" w:rsidRPr="00451D14"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356D02" w:rsidRPr="00451D14"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356D02" w:rsidRPr="009F3EB9"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356D02" w:rsidRPr="009F3EB9"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356D02" w:rsidRDefault="00356D02"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356D02" w:rsidRPr="008A370B" w:rsidRDefault="00356D02"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Default="00356D02" w:rsidP="007D5980">
            <w:r>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D23E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заполнений оконных проемов в </w:t>
            </w:r>
            <w:r>
              <w:rPr>
                <w:rFonts w:ascii="Times New Roman" w:hAnsi="Times New Roman" w:cs="Times New Roman"/>
                <w:bCs/>
                <w:sz w:val="20"/>
                <w:szCs w:val="20"/>
              </w:rPr>
              <w:lastRenderedPageBreak/>
              <w:t>корпусе №6</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Default="00356D02" w:rsidP="007D5980">
            <w:r>
              <w:rPr>
                <w:rFonts w:ascii="Times New Roman" w:hAnsi="Times New Roman" w:cs="Times New Roman"/>
                <w:sz w:val="20"/>
                <w:szCs w:val="20"/>
              </w:rPr>
              <w:t>да</w:t>
            </w:r>
          </w:p>
        </w:tc>
      </w:tr>
      <w:tr w:rsidR="00356D02" w:rsidRPr="009F3EB9" w:rsidTr="007D5980">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9F3EB9"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730E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56D02" w:rsidRPr="009F3EB9" w:rsidTr="007D5980">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9F3EB9" w:rsidRDefault="00356D02" w:rsidP="00451D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451D14"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56D02" w:rsidRPr="009F3EB9" w:rsidRDefault="00356D02" w:rsidP="002802E7">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56D02" w:rsidRPr="003D385C" w:rsidRDefault="00356D02"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56D02" w:rsidRDefault="00356D02"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56D02" w:rsidRPr="009F3EB9" w:rsidTr="0064126F">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56D02" w:rsidRPr="009F3EB9" w:rsidRDefault="00356D0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56D02" w:rsidRDefault="00356D02" w:rsidP="002802E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56D02" w:rsidRDefault="00356D02"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56D02" w:rsidRPr="009F3EB9" w:rsidRDefault="00356D0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56D02" w:rsidRPr="009F3EB9" w:rsidRDefault="00356D02"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56D02" w:rsidRPr="003D385C" w:rsidRDefault="00356D02" w:rsidP="0029725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56D02" w:rsidRPr="009F3EB9" w:rsidRDefault="00356D0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56D02" w:rsidRDefault="00356D02"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56D02" w:rsidRPr="009F3EB9" w:rsidTr="007D5980">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2802E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356D02" w:rsidRPr="003D385C" w:rsidRDefault="00356D02" w:rsidP="007D598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p>
        </w:tc>
      </w:tr>
      <w:tr w:rsidR="00356D02" w:rsidRPr="009F3EB9" w:rsidTr="007D5980">
        <w:trPr>
          <w:trHeight w:val="165"/>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2802E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356D02" w:rsidRPr="003D385C" w:rsidRDefault="00356D02" w:rsidP="007D598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D02" w:rsidRDefault="00356D02" w:rsidP="007D59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8A370B" w:rsidRDefault="00356D02" w:rsidP="007D5980">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29725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7D5980">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56D02" w:rsidRPr="00C01A08" w:rsidRDefault="00356D02" w:rsidP="007D5980">
            <w:pPr>
              <w:spacing w:after="0" w:line="240" w:lineRule="auto"/>
              <w:jc w:val="center"/>
              <w:rPr>
                <w:rFonts w:ascii="Times New Roman" w:hAnsi="Times New Roman" w:cs="Times New Roman"/>
                <w:sz w:val="20"/>
                <w:szCs w:val="20"/>
              </w:rPr>
            </w:pPr>
          </w:p>
        </w:tc>
      </w:tr>
      <w:tr w:rsidR="00356D02" w:rsidRPr="009F3EB9" w:rsidTr="005814EE">
        <w:trPr>
          <w:trHeight w:val="244"/>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r>
      <w:tr w:rsidR="00356D02" w:rsidRPr="009F3EB9" w:rsidTr="005814EE">
        <w:trPr>
          <w:trHeight w:val="206"/>
        </w:trPr>
        <w:tc>
          <w:tcPr>
            <w:tcW w:w="566" w:type="dxa"/>
            <w:tcBorders>
              <w:top w:val="single" w:sz="4" w:space="0" w:color="auto"/>
              <w:bottom w:val="single" w:sz="4" w:space="0" w:color="auto"/>
              <w:right w:val="single" w:sz="4" w:space="0" w:color="auto"/>
            </w:tcBorders>
          </w:tcPr>
          <w:p w:rsidR="00356D02" w:rsidRDefault="00356D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56D02" w:rsidRPr="003A1902" w:rsidRDefault="00356D02" w:rsidP="005814EE">
            <w:pPr>
              <w:autoSpaceDE w:val="0"/>
              <w:autoSpaceDN w:val="0"/>
              <w:adjustRightInd w:val="0"/>
              <w:spacing w:after="0" w:line="240" w:lineRule="auto"/>
              <w:jc w:val="center"/>
              <w:rPr>
                <w:rFonts w:ascii="Times New Roman" w:hAnsi="Times New Roman" w:cs="Times New Roman"/>
                <w:sz w:val="20"/>
                <w:szCs w:val="20"/>
              </w:rPr>
            </w:pP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712D09">
        <w:trPr>
          <w:trHeight w:val="4591"/>
        </w:trPr>
        <w:tc>
          <w:tcPr>
            <w:tcW w:w="5000" w:type="pct"/>
            <w:gridSpan w:val="24"/>
            <w:tcBorders>
              <w:top w:val="single" w:sz="4" w:space="0" w:color="auto"/>
              <w:bottom w:val="nil"/>
            </w:tcBorders>
          </w:tcPr>
          <w:p w:rsidR="009E280F" w:rsidRPr="00E70CB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E70CB3">
              <w:rPr>
                <w:rFonts w:ascii="Times New Roman" w:hAnsi="Times New Roman" w:cs="Times New Roman"/>
                <w:sz w:val="20"/>
                <w:szCs w:val="20"/>
              </w:rPr>
              <w:t>Участие субъектов малого и среднего предпринимательства в закупке</w:t>
            </w:r>
          </w:p>
          <w:p w:rsidR="001E541F"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 xml:space="preserve">482529482.52 </w:t>
            </w:r>
            <w:r w:rsidR="001E541F" w:rsidRPr="00E70CB3">
              <w:rPr>
                <w:rFonts w:ascii="Times New Roman" w:hAnsi="Times New Roman" w:cs="Times New Roman"/>
                <w:sz w:val="20"/>
                <w:szCs w:val="20"/>
              </w:rPr>
              <w:t>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 xml:space="preserve">115111421.3 </w:t>
            </w:r>
            <w:r w:rsidRPr="00E70CB3">
              <w:rPr>
                <w:rFonts w:ascii="Times New Roman" w:hAnsi="Times New Roman" w:cs="Times New Roman"/>
                <w:sz w:val="20"/>
                <w:szCs w:val="20"/>
              </w:rPr>
              <w:t>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70CB3">
              <w:rPr>
                <w:rFonts w:ascii="Times New Roman" w:hAnsi="Times New Roman" w:cs="Times New Roman"/>
                <w:sz w:val="20"/>
                <w:szCs w:val="20"/>
              </w:rPr>
              <w:t>ства, составляет</w:t>
            </w:r>
            <w:r w:rsidR="00B229CF"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161307580.03 рублей (43.9 %)</w:t>
            </w:r>
            <w:bookmarkStart w:id="2" w:name="_GoBack"/>
            <w:bookmarkEnd w:id="2"/>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A5223E" w:rsidRPr="00E70CB3"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712D09">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712D09">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712D09">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712D09">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712D09">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712D09">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712D09">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712D09">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712D09">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20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3A1902" w:rsidTr="00712D09">
        <w:trPr>
          <w:trHeight w:val="194"/>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3A1902" w:rsidTr="00712D09">
        <w:trPr>
          <w:trHeight w:val="129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A3582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F33A9D" w:rsidRPr="00A35829"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w:t>
            </w:r>
            <w:r w:rsidRPr="00A35829">
              <w:rPr>
                <w:rFonts w:ascii="Times New Roman" w:hAnsi="Times New Roman" w:cs="Times New Roman"/>
                <w:sz w:val="20"/>
                <w:szCs w:val="20"/>
              </w:rPr>
              <w:lastRenderedPageBreak/>
              <w:t xml:space="preserve">щих инженерных сетей в корпусе №1, </w:t>
            </w:r>
          </w:p>
          <w:p w:rsidR="00F33A9D"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Default="00F33A9D" w:rsidP="00CE4155">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512810"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3A9D" w:rsidRPr="00C01A08"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F33A9D" w:rsidRPr="003A1902" w:rsidTr="00712D09">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8963D0" w:rsidRPr="003A1902" w:rsidTr="006440FB">
        <w:trPr>
          <w:trHeight w:val="1290"/>
        </w:trPr>
        <w:tc>
          <w:tcPr>
            <w:tcW w:w="221" w:type="pct"/>
            <w:tcBorders>
              <w:top w:val="single" w:sz="4" w:space="0" w:color="auto"/>
              <w:bottom w:val="single" w:sz="4" w:space="0" w:color="auto"/>
              <w:right w:val="single" w:sz="4" w:space="0" w:color="auto"/>
            </w:tcBorders>
          </w:tcPr>
          <w:p w:rsidR="008963D0" w:rsidRPr="003A1902" w:rsidRDefault="008963D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963D0" w:rsidRPr="008A370B" w:rsidRDefault="008963D0"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8963D0" w:rsidRDefault="008963D0"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8963D0" w:rsidRDefault="008963D0"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8963D0" w:rsidRDefault="008963D0"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963D0" w:rsidRDefault="008963D0" w:rsidP="006474A6">
            <w:r w:rsidRPr="00AC638F">
              <w:rPr>
                <w:rFonts w:ascii="Times New Roman" w:hAnsi="Times New Roman" w:cs="Times New Roman"/>
                <w:sz w:val="20"/>
                <w:szCs w:val="20"/>
              </w:rPr>
              <w:t>да</w:t>
            </w:r>
          </w:p>
        </w:tc>
      </w:tr>
      <w:tr w:rsidR="00AA02B4" w:rsidRPr="003A1902" w:rsidTr="0063500B">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Pr="009F3EB9"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A02B4" w:rsidRPr="009F3EB9"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A02B4" w:rsidRPr="009F3EB9"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Pr="009F3EB9" w:rsidRDefault="00AA02B4"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AA02B4" w:rsidRPr="009F3EB9" w:rsidRDefault="00AA02B4"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AA02B4" w:rsidRPr="009F3EB9"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Pr="009F3EB9" w:rsidRDefault="00AA02B4" w:rsidP="006474A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02B4" w:rsidRPr="003A1902" w:rsidTr="0063500B">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Pr="00451D14"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AA02B4" w:rsidRPr="00451D14"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AA02B4" w:rsidRPr="00451D14"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AA02B4" w:rsidRPr="009F3EB9"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Pr="009F3EB9" w:rsidRDefault="00AA02B4"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AA02B4" w:rsidRPr="009F3EB9" w:rsidRDefault="00AA02B4"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AA02B4" w:rsidRPr="009F3EB9"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AA02B4" w:rsidRPr="009F3EB9"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Pr="009F3EB9" w:rsidRDefault="00AA02B4" w:rsidP="006474A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02B4" w:rsidRPr="003A1902" w:rsidTr="0063500B">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A02B4" w:rsidRPr="00451D1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A02B4" w:rsidRPr="009F3EB9"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AA02B4" w:rsidRPr="003D385C" w:rsidRDefault="00AA02B4"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Default="00AA02B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C3016" w:rsidRPr="003A1902" w:rsidTr="00CC3256">
        <w:trPr>
          <w:trHeight w:val="1290"/>
        </w:trPr>
        <w:tc>
          <w:tcPr>
            <w:tcW w:w="221" w:type="pct"/>
            <w:tcBorders>
              <w:top w:val="single" w:sz="4" w:space="0" w:color="auto"/>
              <w:bottom w:val="single" w:sz="4" w:space="0" w:color="auto"/>
              <w:right w:val="single" w:sz="4" w:space="0" w:color="auto"/>
            </w:tcBorders>
          </w:tcPr>
          <w:p w:rsidR="00DC3016" w:rsidRPr="003A1902" w:rsidRDefault="00DC301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6474A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C3016" w:rsidRPr="00D00186" w:rsidRDefault="00DC3016" w:rsidP="006474A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DC3016" w:rsidRPr="00C01A08"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DC3016" w:rsidRPr="00C01A08"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C3016" w:rsidRPr="003A1902" w:rsidTr="00EC0DEF">
        <w:trPr>
          <w:trHeight w:val="1290"/>
        </w:trPr>
        <w:tc>
          <w:tcPr>
            <w:tcW w:w="221" w:type="pct"/>
            <w:tcBorders>
              <w:top w:val="single" w:sz="4" w:space="0" w:color="auto"/>
              <w:bottom w:val="single" w:sz="4" w:space="0" w:color="auto"/>
              <w:right w:val="single" w:sz="4" w:space="0" w:color="auto"/>
            </w:tcBorders>
          </w:tcPr>
          <w:p w:rsidR="00DC3016" w:rsidRPr="003A1902" w:rsidRDefault="00DC301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DC3016" w:rsidRPr="003D385C" w:rsidRDefault="00DC3016"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C3016" w:rsidRPr="008A370B" w:rsidRDefault="00DC3016"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DC3016" w:rsidRDefault="00DC3016"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DC3016" w:rsidRPr="00C01A08"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DC3016" w:rsidRPr="00C01A08" w:rsidRDefault="00DC3016"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23954" w:rsidRPr="003A1902" w:rsidTr="00EC0DEF">
        <w:trPr>
          <w:trHeight w:val="1290"/>
        </w:trPr>
        <w:tc>
          <w:tcPr>
            <w:tcW w:w="221" w:type="pct"/>
            <w:tcBorders>
              <w:top w:val="single" w:sz="4" w:space="0" w:color="auto"/>
              <w:bottom w:val="single" w:sz="4" w:space="0" w:color="auto"/>
              <w:right w:val="single" w:sz="4" w:space="0" w:color="auto"/>
            </w:tcBorders>
          </w:tcPr>
          <w:p w:rsidR="00623954" w:rsidRPr="003A1902" w:rsidRDefault="0062395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623954" w:rsidRDefault="0062395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623954" w:rsidRPr="003D385C" w:rsidRDefault="00623954" w:rsidP="006474A6">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23954" w:rsidRDefault="0062395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23954" w:rsidRDefault="0062395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23954" w:rsidRPr="008A370B" w:rsidRDefault="00623954" w:rsidP="006474A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23954" w:rsidRDefault="00623954" w:rsidP="006474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623954" w:rsidRDefault="00623954" w:rsidP="006474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623954" w:rsidRPr="00C01A08" w:rsidRDefault="0062395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623954" w:rsidRPr="00C01A08" w:rsidRDefault="00623954" w:rsidP="00647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448"/>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712D09" w:rsidRP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55ABA"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7802">
        <w:rPr>
          <w:rFonts w:ascii="Times New Roman" w:hAnsi="Times New Roman" w:cs="Times New Roman"/>
          <w:sz w:val="28"/>
          <w:szCs w:val="28"/>
        </w:rPr>
        <w:t>_____________________ П.В. Заболот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A867C9">
        <w:rPr>
          <w:rFonts w:ascii="Times New Roman" w:hAnsi="Times New Roman" w:cs="Times New Roman"/>
          <w:sz w:val="28"/>
          <w:szCs w:val="28"/>
        </w:rPr>
        <w:t>16</w:t>
      </w:r>
      <w:r>
        <w:rPr>
          <w:rFonts w:ascii="Times New Roman" w:hAnsi="Times New Roman" w:cs="Times New Roman"/>
          <w:sz w:val="28"/>
          <w:szCs w:val="28"/>
        </w:rPr>
        <w:t>»</w:t>
      </w:r>
      <w:r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Pr>
          <w:rFonts w:ascii="Times New Roman" w:hAnsi="Times New Roman" w:cs="Times New Roman"/>
          <w:sz w:val="28"/>
          <w:szCs w:val="28"/>
        </w:rPr>
        <w:t>ая</w:t>
      </w:r>
      <w:r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54BD"/>
    <w:rsid w:val="00DB7138"/>
    <w:rsid w:val="00DB7418"/>
    <w:rsid w:val="00DC0DC7"/>
    <w:rsid w:val="00DC1398"/>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002F"/>
    <w:rsid w:val="00F82AB8"/>
    <w:rsid w:val="00F82B4F"/>
    <w:rsid w:val="00F84371"/>
    <w:rsid w:val="00F845AE"/>
    <w:rsid w:val="00F876F6"/>
    <w:rsid w:val="00F87976"/>
    <w:rsid w:val="00F914CD"/>
    <w:rsid w:val="00F91F49"/>
    <w:rsid w:val="00F92B80"/>
    <w:rsid w:val="00F938F2"/>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13AB-0C35-4547-9D2A-434A1ECF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9</Pages>
  <Words>9653</Words>
  <Characters>5502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36</cp:revision>
  <cp:lastPrinted>2019-05-16T01:52:00Z</cp:lastPrinted>
  <dcterms:created xsi:type="dcterms:W3CDTF">2019-05-07T04:21:00Z</dcterms:created>
  <dcterms:modified xsi:type="dcterms:W3CDTF">2019-05-17T02:42:00Z</dcterms:modified>
</cp:coreProperties>
</file>